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790909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8E5ED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Sougata Mitra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S. 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 xml:space="preserve">Agarwal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Reply has not yet been filed on behalf of the respondents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4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9040FE" w:rsidRPr="009040FE" w:rsidRDefault="007F3A44" w:rsidP="008E5ED7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 xml:space="preserve">Accordingly, list the matter under the heading hearing on </w:t>
            </w:r>
            <w:r w:rsidR="008E5ED7" w:rsidRPr="008E5ED7">
              <w:rPr>
                <w:rFonts w:ascii="Times New Roman" w:hAnsi="Times New Roman"/>
                <w:b/>
                <w:i/>
                <w:sz w:val="28"/>
                <w:szCs w:val="28"/>
              </w:rPr>
              <w:t>24.04.2018</w:t>
            </w:r>
            <w:r w:rsidR="008E5ED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D5" w:rsidRDefault="008650D5" w:rsidP="004645CA">
      <w:pPr>
        <w:spacing w:after="0" w:line="240" w:lineRule="auto"/>
      </w:pPr>
      <w:r>
        <w:separator/>
      </w:r>
    </w:p>
  </w:endnote>
  <w:endnote w:type="continuationSeparator" w:id="1">
    <w:p w:rsidR="008650D5" w:rsidRDefault="008650D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D5" w:rsidRDefault="008650D5" w:rsidP="004645CA">
      <w:pPr>
        <w:spacing w:after="0" w:line="240" w:lineRule="auto"/>
      </w:pPr>
      <w:r>
        <w:separator/>
      </w:r>
    </w:p>
  </w:footnote>
  <w:footnote w:type="continuationSeparator" w:id="1">
    <w:p w:rsidR="008650D5" w:rsidRDefault="008650D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771792">
      <w:rPr>
        <w:rFonts w:ascii="Times New Roman" w:hAnsi="Times New Roman" w:cs="Times New Roman"/>
        <w:b/>
        <w:u w:val="single"/>
      </w:rPr>
      <w:t>56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771792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77179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RUN MAJUMD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F1ED4"/>
    <w:rsid w:val="003151A4"/>
    <w:rsid w:val="00331274"/>
    <w:rsid w:val="003F2107"/>
    <w:rsid w:val="00433836"/>
    <w:rsid w:val="004645CA"/>
    <w:rsid w:val="00470B68"/>
    <w:rsid w:val="0049010D"/>
    <w:rsid w:val="004A6593"/>
    <w:rsid w:val="004E65A1"/>
    <w:rsid w:val="00525C5B"/>
    <w:rsid w:val="00667ECB"/>
    <w:rsid w:val="00771792"/>
    <w:rsid w:val="00790909"/>
    <w:rsid w:val="007F3A44"/>
    <w:rsid w:val="008650D5"/>
    <w:rsid w:val="008E5ED7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23A47"/>
    <w:rsid w:val="00D30382"/>
    <w:rsid w:val="00DE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</cp:revision>
  <dcterms:created xsi:type="dcterms:W3CDTF">2018-02-23T05:37:00Z</dcterms:created>
  <dcterms:modified xsi:type="dcterms:W3CDTF">2018-02-23T05:40:00Z</dcterms:modified>
</cp:coreProperties>
</file>